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70" w:rsidRDefault="005C2C70" w:rsidP="00035D95">
      <w:pPr>
        <w:autoSpaceDE w:val="0"/>
        <w:autoSpaceDN w:val="0"/>
        <w:adjustRightInd w:val="0"/>
        <w:spacing w:after="0" w:line="240" w:lineRule="auto"/>
        <w:ind w:left="3402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035D95" w:rsidRDefault="005C2C70" w:rsidP="00035D95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глашению о предоставлении</w:t>
      </w:r>
      <w:r w:rsidR="00035D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сидии </w:t>
      </w:r>
    </w:p>
    <w:p w:rsidR="005C2C70" w:rsidRDefault="005C2C70" w:rsidP="00035D95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бластного бюджета</w:t>
      </w:r>
      <w:r w:rsidR="00035D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возмещение недополученных доходов и</w:t>
      </w:r>
      <w:r w:rsidR="00553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ли) возмещение затрат в связи с</w:t>
      </w:r>
      <w:r w:rsidR="00035D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ом (реализацией) товаров,</w:t>
      </w:r>
      <w:r w:rsidR="00035D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м работ, оказанием услуг</w:t>
      </w:r>
    </w:p>
    <w:p w:rsidR="005C2C70" w:rsidRDefault="005C2C70" w:rsidP="00035D95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 от «___» __________ 20___ г.</w:t>
      </w:r>
    </w:p>
    <w:p w:rsidR="005C2C70" w:rsidRDefault="005C2C70" w:rsidP="005C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2C70" w:rsidRDefault="005C2C70" w:rsidP="005C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РАСЧЕТ РАЗМЕРА ШТРАФНЫХ САНКЦИЙ за ______ год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</w:p>
    <w:p w:rsidR="005C2C70" w:rsidRDefault="005C2C70" w:rsidP="005C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851"/>
        <w:gridCol w:w="710"/>
        <w:gridCol w:w="709"/>
        <w:gridCol w:w="992"/>
        <w:gridCol w:w="1277"/>
        <w:gridCol w:w="850"/>
        <w:gridCol w:w="993"/>
        <w:gridCol w:w="708"/>
        <w:gridCol w:w="709"/>
        <w:gridCol w:w="1134"/>
      </w:tblGrid>
      <w:tr w:rsidR="005C2C70" w:rsidTr="005C2C7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Плановое значение показателя результативности (иного показателя)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Достигнутое значение показателя результативности (иного показателя)</w:t>
            </w:r>
            <w:r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субсидии (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Корректирующие коэффициенты</w:t>
            </w:r>
            <w:r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 штрафных санкций (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 xml:space="preserve">) (1 – гр. 6/гр. 5) </w:t>
            </w:r>
            <w:r>
              <w:rPr>
                <w:rFonts w:ascii="Times New Roman" w:hAnsi="Times New Roman"/>
                <w:lang w:val="en-US"/>
              </w:rPr>
              <w:t>x</w:t>
            </w:r>
            <w:r>
              <w:rPr>
                <w:rFonts w:ascii="Times New Roman" w:hAnsi="Times New Roman"/>
              </w:rPr>
              <w:t xml:space="preserve"> гр. 7 (гр. 8) </w:t>
            </w:r>
            <w:r>
              <w:rPr>
                <w:rFonts w:ascii="Times New Roman" w:hAnsi="Times New Roman"/>
                <w:lang w:val="en-US"/>
              </w:rPr>
              <w:t>x</w:t>
            </w:r>
            <w:r>
              <w:rPr>
                <w:rFonts w:ascii="Times New Roman" w:hAnsi="Times New Roman"/>
              </w:rPr>
              <w:t xml:space="preserve"> гр. 9 (гр. 10)</w:t>
            </w:r>
          </w:p>
        </w:tc>
      </w:tr>
      <w:tr w:rsidR="005C2C70" w:rsidTr="00035D95">
        <w:trPr>
          <w:trHeight w:val="8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70" w:rsidRDefault="005C2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70" w:rsidRDefault="005C2C70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70" w:rsidRDefault="005C2C70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70" w:rsidRDefault="005C2C70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о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расходовано Получател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2C70" w:rsidTr="005C2C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C2C70" w:rsidTr="005C2C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0" w:rsidRPr="00E906C5" w:rsidRDefault="005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2C70" w:rsidTr="005C2C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0" w:rsidRDefault="005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5D95" w:rsidRDefault="00035D95" w:rsidP="005C2C7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C2C70" w:rsidRDefault="005C2C70" w:rsidP="005C2C7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:rsidR="005C2C70" w:rsidRDefault="005C2C70" w:rsidP="005C2C7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полномоченное лицо) ____________   ________   ______________________</w:t>
      </w:r>
    </w:p>
    <w:p w:rsidR="005C2C70" w:rsidRDefault="005C2C70" w:rsidP="005C2C7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(должность)        (подпись)         (расшифровка подписи)</w:t>
      </w:r>
    </w:p>
    <w:p w:rsidR="00035D95" w:rsidRDefault="00035D95" w:rsidP="005C2C7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C2C70" w:rsidRDefault="005C2C70" w:rsidP="005C2C7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________________   _____________________   ______________</w:t>
      </w:r>
    </w:p>
    <w:p w:rsidR="005C2C70" w:rsidRDefault="005C2C70" w:rsidP="005C2C7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(должность)                               (ФИО)                               (телефон)</w:t>
      </w:r>
    </w:p>
    <w:p w:rsidR="005C2C70" w:rsidRDefault="005C2C70" w:rsidP="005C2C7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</w:rPr>
      </w:pPr>
    </w:p>
    <w:p w:rsidR="005C2C70" w:rsidRPr="00035D95" w:rsidRDefault="005C2C70" w:rsidP="005C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35D95">
        <w:rPr>
          <w:rFonts w:ascii="Times New Roman" w:hAnsi="Times New Roman"/>
          <w:sz w:val="20"/>
          <w:szCs w:val="20"/>
          <w:vertAlign w:val="superscript"/>
        </w:rPr>
        <w:t>1</w:t>
      </w:r>
      <w:r w:rsidRPr="00035D95">
        <w:rPr>
          <w:rFonts w:ascii="Times New Roman" w:hAnsi="Times New Roman"/>
          <w:sz w:val="20"/>
          <w:szCs w:val="20"/>
        </w:rPr>
        <w:t xml:space="preserve">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тно»/«особой важности») и номер экземпляра;</w:t>
      </w:r>
    </w:p>
    <w:p w:rsidR="005C2C70" w:rsidRPr="00035D95" w:rsidRDefault="005C2C70" w:rsidP="005C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35D95">
        <w:rPr>
          <w:rFonts w:ascii="Times New Roman" w:hAnsi="Times New Roman"/>
          <w:sz w:val="20"/>
          <w:szCs w:val="20"/>
          <w:vertAlign w:val="superscript"/>
        </w:rPr>
        <w:t>2</w:t>
      </w:r>
      <w:r w:rsidRPr="00035D95">
        <w:rPr>
          <w:rFonts w:ascii="Times New Roman" w:hAnsi="Times New Roman"/>
          <w:sz w:val="20"/>
          <w:szCs w:val="20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приложении № 2 к Соглашению;</w:t>
      </w:r>
    </w:p>
    <w:p w:rsidR="00035D95" w:rsidRDefault="005C2C70" w:rsidP="005C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35D95">
        <w:rPr>
          <w:rFonts w:ascii="Times New Roman" w:hAnsi="Times New Roman"/>
          <w:sz w:val="20"/>
          <w:szCs w:val="20"/>
          <w:vertAlign w:val="superscript"/>
        </w:rPr>
        <w:t>3</w:t>
      </w:r>
      <w:r w:rsidRPr="00035D95">
        <w:rPr>
          <w:rFonts w:ascii="Times New Roman" w:hAnsi="Times New Roman"/>
          <w:sz w:val="20"/>
          <w:szCs w:val="20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приложении № 2 к Соглашению;</w:t>
      </w:r>
    </w:p>
    <w:p w:rsidR="005C2C70" w:rsidRPr="00035D95" w:rsidRDefault="005C2C70" w:rsidP="005C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35D95">
        <w:rPr>
          <w:rFonts w:ascii="Times New Roman" w:hAnsi="Times New Roman"/>
          <w:sz w:val="20"/>
          <w:szCs w:val="20"/>
          <w:vertAlign w:val="superscript"/>
        </w:rPr>
        <w:t>4</w:t>
      </w:r>
      <w:r w:rsidRPr="00035D95">
        <w:rPr>
          <w:rFonts w:ascii="Times New Roman" w:hAnsi="Times New Roman"/>
          <w:sz w:val="20"/>
          <w:szCs w:val="20"/>
        </w:rPr>
        <w:t xml:space="preserve"> достигнутое значение показателя, указываемого в настоящей таблице, должно соответствовать достигнутому значению показателя, указанному приложения № 2 к Соглашению на соответствующую дату;</w:t>
      </w:r>
    </w:p>
    <w:p w:rsidR="00035D95" w:rsidRDefault="005C2C70" w:rsidP="00035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35D95">
        <w:rPr>
          <w:rFonts w:ascii="Times New Roman" w:hAnsi="Times New Roman"/>
          <w:sz w:val="20"/>
          <w:szCs w:val="20"/>
          <w:vertAlign w:val="superscript"/>
        </w:rPr>
        <w:t>5</w:t>
      </w:r>
      <w:r w:rsidRPr="00035D9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35D95">
        <w:rPr>
          <w:rFonts w:ascii="Times New Roman" w:hAnsi="Times New Roman"/>
          <w:sz w:val="20"/>
          <w:szCs w:val="20"/>
        </w:rPr>
        <w:t xml:space="preserve">заполняется при необходимости.                  </w:t>
      </w:r>
    </w:p>
    <w:sectPr w:rsidR="00035D95" w:rsidSect="00035D95">
      <w:headerReference w:type="default" r:id="rId8"/>
      <w:pgSz w:w="11906" w:h="16838"/>
      <w:pgMar w:top="851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C70" w:rsidRDefault="005C2C70" w:rsidP="005C2C70">
      <w:pPr>
        <w:spacing w:after="0" w:line="240" w:lineRule="auto"/>
      </w:pPr>
      <w:r>
        <w:separator/>
      </w:r>
    </w:p>
  </w:endnote>
  <w:endnote w:type="continuationSeparator" w:id="0">
    <w:p w:rsidR="005C2C70" w:rsidRDefault="005C2C70" w:rsidP="005C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C70" w:rsidRDefault="005C2C70" w:rsidP="005C2C70">
      <w:pPr>
        <w:spacing w:after="0" w:line="240" w:lineRule="auto"/>
      </w:pPr>
      <w:r>
        <w:separator/>
      </w:r>
    </w:p>
  </w:footnote>
  <w:footnote w:type="continuationSeparator" w:id="0">
    <w:p w:rsidR="005C2C70" w:rsidRDefault="005C2C70" w:rsidP="005C2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34853"/>
      <w:docPartObj>
        <w:docPartGallery w:val="Page Numbers (Top of Page)"/>
        <w:docPartUnique/>
      </w:docPartObj>
    </w:sdtPr>
    <w:sdtEndPr/>
    <w:sdtContent>
      <w:p w:rsidR="005C2C70" w:rsidRDefault="005C2C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D95">
          <w:rPr>
            <w:noProof/>
          </w:rPr>
          <w:t>2</w:t>
        </w:r>
        <w:r>
          <w:fldChar w:fldCharType="end"/>
        </w:r>
      </w:p>
    </w:sdtContent>
  </w:sdt>
  <w:p w:rsidR="005C2C70" w:rsidRDefault="005C2C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70"/>
    <w:rsid w:val="00035D95"/>
    <w:rsid w:val="0004571A"/>
    <w:rsid w:val="00087AF8"/>
    <w:rsid w:val="000A1041"/>
    <w:rsid w:val="000C4AD0"/>
    <w:rsid w:val="001356E8"/>
    <w:rsid w:val="00144C21"/>
    <w:rsid w:val="00152BE5"/>
    <w:rsid w:val="00176753"/>
    <w:rsid w:val="001C0C94"/>
    <w:rsid w:val="001D6812"/>
    <w:rsid w:val="001F12D0"/>
    <w:rsid w:val="002027EB"/>
    <w:rsid w:val="0020728A"/>
    <w:rsid w:val="00212265"/>
    <w:rsid w:val="00245B9E"/>
    <w:rsid w:val="002518C9"/>
    <w:rsid w:val="002649F9"/>
    <w:rsid w:val="002A29B7"/>
    <w:rsid w:val="002B173D"/>
    <w:rsid w:val="002E5B7F"/>
    <w:rsid w:val="002F2892"/>
    <w:rsid w:val="00353C0C"/>
    <w:rsid w:val="00355243"/>
    <w:rsid w:val="00357180"/>
    <w:rsid w:val="00357CF3"/>
    <w:rsid w:val="00366444"/>
    <w:rsid w:val="00384339"/>
    <w:rsid w:val="00394CBC"/>
    <w:rsid w:val="003A40F0"/>
    <w:rsid w:val="003B301A"/>
    <w:rsid w:val="003B7BBA"/>
    <w:rsid w:val="003C1823"/>
    <w:rsid w:val="00446916"/>
    <w:rsid w:val="00450C96"/>
    <w:rsid w:val="004525B8"/>
    <w:rsid w:val="0048040C"/>
    <w:rsid w:val="00495880"/>
    <w:rsid w:val="004A0685"/>
    <w:rsid w:val="004A3776"/>
    <w:rsid w:val="004A4AD9"/>
    <w:rsid w:val="004C28A1"/>
    <w:rsid w:val="004E11AF"/>
    <w:rsid w:val="004E1277"/>
    <w:rsid w:val="00502F08"/>
    <w:rsid w:val="00512AE6"/>
    <w:rsid w:val="005149DB"/>
    <w:rsid w:val="00515750"/>
    <w:rsid w:val="00516341"/>
    <w:rsid w:val="0053753F"/>
    <w:rsid w:val="00540D79"/>
    <w:rsid w:val="00553A2E"/>
    <w:rsid w:val="00554127"/>
    <w:rsid w:val="00562016"/>
    <w:rsid w:val="005A25DC"/>
    <w:rsid w:val="005B7A97"/>
    <w:rsid w:val="005B7B7F"/>
    <w:rsid w:val="005C2C70"/>
    <w:rsid w:val="005C4443"/>
    <w:rsid w:val="005E3650"/>
    <w:rsid w:val="005E4D4A"/>
    <w:rsid w:val="00672409"/>
    <w:rsid w:val="006A78A7"/>
    <w:rsid w:val="006C0BFB"/>
    <w:rsid w:val="006E0144"/>
    <w:rsid w:val="006F6149"/>
    <w:rsid w:val="00715072"/>
    <w:rsid w:val="00731FEA"/>
    <w:rsid w:val="007548C5"/>
    <w:rsid w:val="00765316"/>
    <w:rsid w:val="007727B4"/>
    <w:rsid w:val="00784AB2"/>
    <w:rsid w:val="007A0192"/>
    <w:rsid w:val="007A1EF6"/>
    <w:rsid w:val="007A570B"/>
    <w:rsid w:val="007B3F46"/>
    <w:rsid w:val="007F3915"/>
    <w:rsid w:val="0082016C"/>
    <w:rsid w:val="008352D2"/>
    <w:rsid w:val="00875113"/>
    <w:rsid w:val="008B6F41"/>
    <w:rsid w:val="008C0F82"/>
    <w:rsid w:val="008D2F63"/>
    <w:rsid w:val="008F4E2E"/>
    <w:rsid w:val="00915644"/>
    <w:rsid w:val="00920C28"/>
    <w:rsid w:val="009428BE"/>
    <w:rsid w:val="009445C3"/>
    <w:rsid w:val="0096668A"/>
    <w:rsid w:val="00970CEF"/>
    <w:rsid w:val="00971EDB"/>
    <w:rsid w:val="009912A1"/>
    <w:rsid w:val="009A568D"/>
    <w:rsid w:val="009A7BF4"/>
    <w:rsid w:val="009B1042"/>
    <w:rsid w:val="009C0557"/>
    <w:rsid w:val="009C4A36"/>
    <w:rsid w:val="009D24EE"/>
    <w:rsid w:val="009F6352"/>
    <w:rsid w:val="00A06CF8"/>
    <w:rsid w:val="00A418A8"/>
    <w:rsid w:val="00A702AC"/>
    <w:rsid w:val="00A77A05"/>
    <w:rsid w:val="00A81018"/>
    <w:rsid w:val="00AC13D0"/>
    <w:rsid w:val="00B0065E"/>
    <w:rsid w:val="00B00E8F"/>
    <w:rsid w:val="00B071E8"/>
    <w:rsid w:val="00B52F14"/>
    <w:rsid w:val="00B53003"/>
    <w:rsid w:val="00B92F8E"/>
    <w:rsid w:val="00B972F6"/>
    <w:rsid w:val="00BC3C19"/>
    <w:rsid w:val="00BD5069"/>
    <w:rsid w:val="00BE3114"/>
    <w:rsid w:val="00C7712C"/>
    <w:rsid w:val="00C92463"/>
    <w:rsid w:val="00CB20BB"/>
    <w:rsid w:val="00CB5F44"/>
    <w:rsid w:val="00CE1F99"/>
    <w:rsid w:val="00D06FD5"/>
    <w:rsid w:val="00D60BE1"/>
    <w:rsid w:val="00D60FD8"/>
    <w:rsid w:val="00D6345C"/>
    <w:rsid w:val="00D72C78"/>
    <w:rsid w:val="00D917BF"/>
    <w:rsid w:val="00D97BEC"/>
    <w:rsid w:val="00DB3C46"/>
    <w:rsid w:val="00DB7494"/>
    <w:rsid w:val="00DC60A4"/>
    <w:rsid w:val="00DF1B66"/>
    <w:rsid w:val="00E07DA6"/>
    <w:rsid w:val="00E17F5D"/>
    <w:rsid w:val="00E20977"/>
    <w:rsid w:val="00E220D0"/>
    <w:rsid w:val="00E301E0"/>
    <w:rsid w:val="00E51C08"/>
    <w:rsid w:val="00E906C5"/>
    <w:rsid w:val="00EA64A9"/>
    <w:rsid w:val="00ED3980"/>
    <w:rsid w:val="00EF5B42"/>
    <w:rsid w:val="00F279B3"/>
    <w:rsid w:val="00F34AFE"/>
    <w:rsid w:val="00F575CF"/>
    <w:rsid w:val="00F64D25"/>
    <w:rsid w:val="00F80B75"/>
    <w:rsid w:val="00FB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70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C70"/>
    <w:rPr>
      <w:rFonts w:ascii="Calibri" w:eastAsia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C2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C70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70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C70"/>
    <w:rPr>
      <w:rFonts w:ascii="Calibri" w:eastAsia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C2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C7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5C19-2B45-47F9-B024-B22924A4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8-01-11T10:49:00Z</cp:lastPrinted>
  <dcterms:created xsi:type="dcterms:W3CDTF">2019-02-08T06:43:00Z</dcterms:created>
  <dcterms:modified xsi:type="dcterms:W3CDTF">2019-02-11T05:33:00Z</dcterms:modified>
</cp:coreProperties>
</file>